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3E4D" w14:textId="68319370" w:rsidR="00462637" w:rsidRPr="00B744C4" w:rsidRDefault="00F1391C" w:rsidP="00CE4931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B750F">
        <w:rPr>
          <w:rFonts w:ascii="Arial" w:hAnsi="Arial" w:cs="Arial"/>
          <w:sz w:val="21"/>
          <w:szCs w:val="21"/>
        </w:rPr>
        <w:t>4</w:t>
      </w:r>
      <w:r w:rsidR="00676B0D">
        <w:rPr>
          <w:rFonts w:ascii="Arial" w:hAnsi="Arial" w:cs="Arial"/>
          <w:sz w:val="21"/>
          <w:szCs w:val="21"/>
        </w:rPr>
        <w:t>0</w:t>
      </w:r>
      <w:r w:rsidRPr="00B744C4">
        <w:rPr>
          <w:rFonts w:ascii="Arial" w:hAnsi="Arial" w:cs="Arial"/>
          <w:sz w:val="21"/>
          <w:szCs w:val="21"/>
        </w:rPr>
        <w:t>.202</w:t>
      </w:r>
      <w:r w:rsidR="00676B0D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7A17F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F83186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>Gdańsk, dnia</w:t>
      </w:r>
      <w:r w:rsidR="00CE4931">
        <w:rPr>
          <w:rFonts w:ascii="Arial" w:hAnsi="Arial" w:cs="Arial"/>
          <w:sz w:val="21"/>
          <w:szCs w:val="21"/>
        </w:rPr>
        <w:t xml:space="preserve"> 12.</w:t>
      </w:r>
      <w:r w:rsidR="008B750F">
        <w:rPr>
          <w:rFonts w:ascii="Arial" w:hAnsi="Arial" w:cs="Arial"/>
          <w:sz w:val="21"/>
          <w:szCs w:val="21"/>
        </w:rPr>
        <w:t>0</w:t>
      </w:r>
      <w:r w:rsidR="00676B0D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E4931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2FE19B33" w14:textId="77777777" w:rsidR="00B4699C" w:rsidRPr="00B4699C" w:rsidRDefault="00462637" w:rsidP="00CE4931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B4699C" w:rsidRDefault="00B4699C" w:rsidP="00CE4931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B4699C" w:rsidRDefault="00B4699C" w:rsidP="00CE4931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657D4C3" w14:textId="21897F70" w:rsidR="00B4699C" w:rsidRPr="007A17FF" w:rsidRDefault="00B4699C" w:rsidP="00CE4931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>związku z art. 75 ust. 1 pkt 1 lit</w:t>
      </w:r>
      <w:r w:rsidR="00676B0D">
        <w:rPr>
          <w:rFonts w:ascii="Arial" w:hAnsi="Arial" w:cs="Arial"/>
          <w:sz w:val="21"/>
          <w:szCs w:val="21"/>
        </w:rPr>
        <w:t>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676B0D">
        <w:rPr>
          <w:rFonts w:ascii="Arial" w:hAnsi="Arial" w:cs="Arial"/>
          <w:sz w:val="21"/>
          <w:szCs w:val="21"/>
        </w:rPr>
        <w:t>n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676B0D" w:rsidRPr="00676B0D">
        <w:rPr>
          <w:rFonts w:ascii="Arial" w:hAnsi="Arial" w:cs="Arial"/>
          <w:sz w:val="21"/>
          <w:szCs w:val="21"/>
        </w:rPr>
        <w:t>Generalnej Dyrekcji Dróg Krajowych i Autostrad Oddział w Gdańsku znak O/GD.I-2.4110.2.2024.IM.1 z dnia 28.06.2024 r. (</w:t>
      </w:r>
      <w:r w:rsidR="00676B0D" w:rsidRPr="00676B0D">
        <w:rPr>
          <w:rFonts w:ascii="Arial" w:hAnsi="Arial" w:cs="Arial"/>
          <w:bCs/>
          <w:sz w:val="21"/>
          <w:szCs w:val="21"/>
        </w:rPr>
        <w:t>wpływ 28.06.2024 r.</w:t>
      </w:r>
      <w:r w:rsidR="00676B0D" w:rsidRPr="00676B0D">
        <w:rPr>
          <w:rFonts w:ascii="Arial" w:hAnsi="Arial" w:cs="Arial"/>
          <w:sz w:val="21"/>
          <w:szCs w:val="21"/>
        </w:rPr>
        <w:t>), uzupełnionego w dniach 01.07.2024 r.</w:t>
      </w:r>
      <w:r w:rsidR="00DE5A2C">
        <w:rPr>
          <w:rFonts w:ascii="Arial" w:hAnsi="Arial" w:cs="Arial"/>
          <w:sz w:val="21"/>
          <w:szCs w:val="21"/>
        </w:rPr>
        <w:t>,</w:t>
      </w:r>
      <w:r w:rsidR="00676B0D" w:rsidRPr="00676B0D">
        <w:rPr>
          <w:rFonts w:ascii="Arial" w:hAnsi="Arial" w:cs="Arial"/>
          <w:sz w:val="21"/>
          <w:szCs w:val="21"/>
        </w:rPr>
        <w:t xml:space="preserve"> 04.07.2024 r.</w:t>
      </w:r>
      <w:r w:rsidR="00DE5A2C">
        <w:rPr>
          <w:rFonts w:ascii="Arial" w:hAnsi="Arial" w:cs="Arial"/>
          <w:sz w:val="21"/>
          <w:szCs w:val="21"/>
        </w:rPr>
        <w:t xml:space="preserve"> i 11.07.2024 r.</w:t>
      </w:r>
      <w:r w:rsidR="00676B0D" w:rsidRPr="00676B0D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676B0D" w:rsidRPr="00676B0D">
        <w:rPr>
          <w:rFonts w:ascii="Arial" w:hAnsi="Arial" w:cs="Arial"/>
          <w:b/>
          <w:sz w:val="21"/>
          <w:szCs w:val="21"/>
        </w:rPr>
        <w:t>„Budowa drogi krajowej na odcinku Lubiatowo – droga ekspresowa S6 Zadanie 2; droga wojewódzka 213 – droga ekspresowa S6” w wariancie 2</w:t>
      </w:r>
      <w:r w:rsidR="00676B0D">
        <w:rPr>
          <w:rFonts w:ascii="Arial" w:hAnsi="Arial" w:cs="Arial"/>
          <w:bCs/>
          <w:sz w:val="21"/>
          <w:szCs w:val="21"/>
        </w:rPr>
        <w:t>, planowanego do realizacji na działkach wyszczególnionych w załączniku do niniejszego zawiadomienia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28A19E6" w14:textId="484FA27B" w:rsidR="00B4699C" w:rsidRPr="00B4699C" w:rsidRDefault="00B4699C" w:rsidP="00CE4931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zostało wszczęte postępowanie administracyjne. </w:t>
      </w:r>
      <w:r w:rsidR="008A0ECE" w:rsidRPr="008A0ECE">
        <w:rPr>
          <w:rFonts w:ascii="Arial" w:hAnsi="Arial" w:cs="Arial"/>
          <w:sz w:val="21"/>
          <w:szCs w:val="21"/>
        </w:rPr>
        <w:t>W związku z powyższym informuję o</w:t>
      </w:r>
      <w:r w:rsidR="00676B0D">
        <w:rPr>
          <w:rFonts w:ascii="Arial" w:hAnsi="Arial" w:cs="Arial"/>
          <w:sz w:val="21"/>
          <w:szCs w:val="21"/>
        </w:rPr>
        <w:t> </w:t>
      </w:r>
      <w:r w:rsidR="008A0ECE" w:rsidRPr="008A0ECE">
        <w:rPr>
          <w:rFonts w:ascii="Arial" w:hAnsi="Arial" w:cs="Arial"/>
          <w:sz w:val="21"/>
          <w:szCs w:val="21"/>
        </w:rPr>
        <w:t>możliwości zgłaszania uwag i wniosków w przedmiotowym zakresie do Regionalnej Dyrekcji Ochrony Środowiska w Gdańsku, ul. Chmielna 54/57, Wydział Ocen Oddziaływania na Środowisko, pokój nr 105 po wcześniejszym umówieniu (np. telefonicznie)</w:t>
      </w:r>
      <w:r w:rsidRPr="00B4699C">
        <w:rPr>
          <w:rFonts w:ascii="Arial" w:hAnsi="Arial" w:cs="Arial"/>
          <w:sz w:val="21"/>
          <w:szCs w:val="21"/>
        </w:rPr>
        <w:t>;</w:t>
      </w:r>
    </w:p>
    <w:p w14:paraId="67107D52" w14:textId="3D628482" w:rsidR="00B4699C" w:rsidRDefault="00B4699C" w:rsidP="00CE4931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676B0D">
        <w:rPr>
          <w:rFonts w:ascii="Arial" w:hAnsi="Arial" w:cs="Arial"/>
          <w:bCs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>o</w:t>
      </w:r>
      <w:r w:rsidR="000E43B2" w:rsidRPr="000E43B2">
        <w:rPr>
          <w:rFonts w:ascii="Arial" w:hAnsi="Arial" w:cs="Arial"/>
          <w:b/>
          <w:sz w:val="21"/>
          <w:szCs w:val="21"/>
        </w:rPr>
        <w:t xml:space="preserve"> </w:t>
      </w:r>
      <w:r w:rsidR="00AD67D2">
        <w:rPr>
          <w:rFonts w:ascii="Arial" w:hAnsi="Arial" w:cs="Arial"/>
          <w:sz w:val="21"/>
          <w:szCs w:val="21"/>
        </w:rPr>
        <w:t>opinię w </w:t>
      </w:r>
      <w:r w:rsidR="000E43B2" w:rsidRPr="000E43B2">
        <w:rPr>
          <w:rFonts w:ascii="Arial" w:hAnsi="Arial" w:cs="Arial"/>
          <w:sz w:val="21"/>
          <w:szCs w:val="21"/>
        </w:rPr>
        <w:t>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B4699C" w:rsidRDefault="00B4699C" w:rsidP="00CE4931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Default="00B4699C" w:rsidP="00CE493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Default="006D5EB4" w:rsidP="00CE4931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Default="008A0ECE" w:rsidP="00CE4931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Default="006D5EB4" w:rsidP="00CE4931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25EAE92" w14:textId="77777777" w:rsidR="00B4699C" w:rsidRPr="00B4699C" w:rsidRDefault="00B4699C" w:rsidP="00CE493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55BE6C3" w14:textId="77777777" w:rsidR="00AD67D2" w:rsidRDefault="00AD67D2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lastRenderedPageBreak/>
        <w:t>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20ECBCB8" w14:textId="0A28F980" w:rsidR="000E43B2" w:rsidRPr="000E43B2" w:rsidRDefault="000E43B2" w:rsidP="00CE4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676B0D">
        <w:rPr>
          <w:rFonts w:ascii="Arial" w:eastAsia="Times New Roman" w:hAnsi="Arial" w:cs="Arial"/>
          <w:sz w:val="16"/>
          <w:szCs w:val="16"/>
          <w:u w:val="single"/>
          <w:lang w:eastAsia="pl-PL"/>
        </w:rPr>
        <w:t>n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76B0D" w:rsidRPr="00676B0D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inwestycji towarzyszącej, o której mowa w ustawie z dnia 29 czerwca 2011 r. o przygotowaniu i realizacji inwestycji w zakresie obiektów energetyki jądrowej oraz inwestycji towarzyszących.</w:t>
      </w:r>
    </w:p>
    <w:p w14:paraId="5B4DDCFB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B4699C" w:rsidRDefault="00B4699C" w:rsidP="00CE4931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B4699C" w:rsidRDefault="00B4699C" w:rsidP="00CE493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4E6397CC" w14:textId="77777777" w:rsidR="00B4699C" w:rsidRPr="00B4699C" w:rsidRDefault="00B4699C" w:rsidP="00CE493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190BCBF6" w14:textId="4E141D22" w:rsidR="00B744C4" w:rsidRPr="00FF3368" w:rsidRDefault="008B750F" w:rsidP="00CE493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a   </w:t>
      </w:r>
      <w:r w:rsidR="00BF5BCA" w:rsidRPr="00BF5BCA">
        <w:rPr>
          <w:rFonts w:ascii="Arial" w:eastAsia="Times New Roman" w:hAnsi="Arial" w:cs="Arial"/>
          <w:bCs/>
          <w:lang w:eastAsia="pl-PL"/>
        </w:rPr>
        <w:t>Sprawę prowadzi:</w:t>
      </w:r>
      <w:r w:rsidR="00BF5BCA">
        <w:rPr>
          <w:rFonts w:ascii="Arial" w:eastAsia="Times New Roman" w:hAnsi="Arial" w:cs="Arial"/>
          <w:bCs/>
          <w:lang w:eastAsia="pl-PL"/>
        </w:rPr>
        <w:t xml:space="preserve"> </w:t>
      </w:r>
      <w:r w:rsidRPr="008B750F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DFAE23C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59E0BF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45D51BD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A7D0955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136FD7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17FA9CB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2D641D6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1174973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1ECD3A8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88088CF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4C48F51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B60FC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E5A603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6F5AB79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3BE23EC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6E8AFCA" w14:textId="7C9A49F0" w:rsidR="00676B0D" w:rsidRPr="00676B0D" w:rsidRDefault="00676B0D" w:rsidP="00CE4931">
      <w:pPr>
        <w:rPr>
          <w:rFonts w:ascii="Arial" w:hAnsi="Arial" w:cs="Arial"/>
        </w:rPr>
      </w:pPr>
      <w:r w:rsidRPr="00676B0D">
        <w:rPr>
          <w:rFonts w:ascii="Arial" w:hAnsi="Arial" w:cs="Arial"/>
        </w:rPr>
        <w:t>Załącznik nr 1 do pisma znak RDOŚ-Gd-WOO.420.40.2024.MR.</w:t>
      </w:r>
      <w:r>
        <w:rPr>
          <w:rFonts w:ascii="Arial" w:hAnsi="Arial" w:cs="Arial"/>
        </w:rPr>
        <w:t>3</w:t>
      </w:r>
    </w:p>
    <w:p w14:paraId="37ACC913" w14:textId="77777777" w:rsidR="00676B0D" w:rsidRPr="00676B0D" w:rsidRDefault="00676B0D" w:rsidP="00CE4931">
      <w:pPr>
        <w:rPr>
          <w:rFonts w:ascii="Arial" w:hAnsi="Arial" w:cs="Arial"/>
        </w:rPr>
      </w:pPr>
      <w:r w:rsidRPr="00676B0D">
        <w:rPr>
          <w:rFonts w:ascii="Arial" w:hAnsi="Arial" w:cs="Arial"/>
        </w:rPr>
        <w:t xml:space="preserve">Wykaz działek realizacyjnych </w:t>
      </w: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76B0D" w:rsidRPr="00676B0D" w14:paraId="1A6D4F5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BE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Id Działki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94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Nazwa gminy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CB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Numer obrębu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58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Nazwa obrębu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5A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Numer działki </w:t>
            </w:r>
          </w:p>
        </w:tc>
      </w:tr>
      <w:tr w:rsidR="00676B0D" w:rsidRPr="00676B0D" w14:paraId="51D153B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75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5.36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06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FF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A3A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or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01B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7 </w:t>
            </w:r>
          </w:p>
        </w:tc>
      </w:tr>
      <w:tr w:rsidR="00676B0D" w:rsidRPr="00676B0D" w14:paraId="244E86D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20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1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4E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98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054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9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11/5 </w:t>
            </w:r>
          </w:p>
        </w:tc>
      </w:tr>
      <w:tr w:rsidR="00676B0D" w:rsidRPr="00676B0D" w14:paraId="3665B11A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61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6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BB1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AE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DC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AF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6/3 </w:t>
            </w:r>
          </w:p>
        </w:tc>
      </w:tr>
      <w:tr w:rsidR="00676B0D" w:rsidRPr="00676B0D" w14:paraId="6959094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131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67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26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B5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E35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DC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7/1 </w:t>
            </w:r>
          </w:p>
        </w:tc>
      </w:tr>
      <w:tr w:rsidR="00676B0D" w:rsidRPr="00676B0D" w14:paraId="48366F1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B0F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6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10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59E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A8E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D7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8 </w:t>
            </w:r>
          </w:p>
        </w:tc>
      </w:tr>
      <w:tr w:rsidR="00676B0D" w:rsidRPr="00676B0D" w14:paraId="04B9E3E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59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6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8D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040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D9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D7D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9 </w:t>
            </w:r>
          </w:p>
        </w:tc>
      </w:tr>
      <w:tr w:rsidR="00676B0D" w:rsidRPr="00676B0D" w14:paraId="5438355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6F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70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57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6A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1D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774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70/1 </w:t>
            </w:r>
          </w:p>
        </w:tc>
      </w:tr>
      <w:tr w:rsidR="00676B0D" w:rsidRPr="00676B0D" w14:paraId="298A816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31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370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6DA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838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4A7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6F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70/2 </w:t>
            </w:r>
          </w:p>
        </w:tc>
      </w:tr>
      <w:tr w:rsidR="00676B0D" w:rsidRPr="00676B0D" w14:paraId="6D1F0974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292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9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26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2C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E7F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2/1 </w:t>
            </w:r>
          </w:p>
        </w:tc>
      </w:tr>
      <w:tr w:rsidR="00676B0D" w:rsidRPr="00676B0D" w14:paraId="0DDE5E8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A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4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E6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FC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38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58B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4/3 </w:t>
            </w:r>
          </w:p>
        </w:tc>
      </w:tr>
      <w:tr w:rsidR="00676B0D" w:rsidRPr="00676B0D" w14:paraId="6140BCF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0D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5A8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6D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1C9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6F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5 </w:t>
            </w:r>
          </w:p>
        </w:tc>
      </w:tr>
      <w:tr w:rsidR="00676B0D" w:rsidRPr="00676B0D" w14:paraId="4DCBEF5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C7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2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27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7B1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670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9E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22 </w:t>
            </w:r>
          </w:p>
        </w:tc>
      </w:tr>
      <w:tr w:rsidR="00676B0D" w:rsidRPr="00676B0D" w14:paraId="1F21E89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B29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1E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D87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162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C8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25 </w:t>
            </w:r>
          </w:p>
        </w:tc>
      </w:tr>
      <w:tr w:rsidR="00676B0D" w:rsidRPr="00676B0D" w14:paraId="6978F5C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B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2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13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F5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D8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DB3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27 </w:t>
            </w:r>
          </w:p>
        </w:tc>
      </w:tr>
      <w:tr w:rsidR="00676B0D" w:rsidRPr="00676B0D" w14:paraId="3ACF45D9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298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3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261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3E9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93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098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32 </w:t>
            </w:r>
          </w:p>
        </w:tc>
      </w:tr>
      <w:tr w:rsidR="00676B0D" w:rsidRPr="00676B0D" w14:paraId="4703163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613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3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41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620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52D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4FF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33 </w:t>
            </w:r>
          </w:p>
        </w:tc>
      </w:tr>
      <w:tr w:rsidR="00676B0D" w:rsidRPr="00676B0D" w14:paraId="25651CF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C1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6/3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6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721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3E6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1CA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6/35 </w:t>
            </w:r>
          </w:p>
        </w:tc>
      </w:tr>
      <w:tr w:rsidR="00676B0D" w:rsidRPr="00676B0D" w14:paraId="425A4A2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65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8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4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71E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3C2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757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89 </w:t>
            </w:r>
          </w:p>
        </w:tc>
      </w:tr>
      <w:tr w:rsidR="00676B0D" w:rsidRPr="00676B0D" w14:paraId="0F3F8FC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73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6F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428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8FC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A11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90 </w:t>
            </w:r>
          </w:p>
        </w:tc>
      </w:tr>
      <w:tr w:rsidR="00676B0D" w:rsidRPr="00676B0D" w14:paraId="2037475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BE2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09.49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916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2E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165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866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91 </w:t>
            </w:r>
          </w:p>
        </w:tc>
      </w:tr>
      <w:tr w:rsidR="00676B0D" w:rsidRPr="00676B0D" w14:paraId="09D24282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CA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1.1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1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BD4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38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0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0 </w:t>
            </w:r>
          </w:p>
        </w:tc>
      </w:tr>
      <w:tr w:rsidR="00676B0D" w:rsidRPr="00676B0D" w14:paraId="41D358A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BC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1.19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521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05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AD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CD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1 </w:t>
            </w:r>
          </w:p>
        </w:tc>
      </w:tr>
      <w:tr w:rsidR="00676B0D" w:rsidRPr="00676B0D" w14:paraId="5E75880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31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1.19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9FC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FB7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4C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215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2 </w:t>
            </w:r>
          </w:p>
        </w:tc>
      </w:tr>
      <w:tr w:rsidR="00676B0D" w:rsidRPr="00676B0D" w14:paraId="4B46DD1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FB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96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E8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25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10F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6 </w:t>
            </w:r>
          </w:p>
        </w:tc>
      </w:tr>
      <w:tr w:rsidR="00676B0D" w:rsidRPr="00676B0D" w14:paraId="3F7FBE0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B37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E2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1B6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C3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315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4 </w:t>
            </w:r>
          </w:p>
        </w:tc>
      </w:tr>
      <w:tr w:rsidR="00676B0D" w:rsidRPr="00676B0D" w14:paraId="278DBF6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F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E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28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F8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549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8 </w:t>
            </w:r>
          </w:p>
        </w:tc>
      </w:tr>
      <w:tr w:rsidR="00676B0D" w:rsidRPr="00676B0D" w14:paraId="1EE357CD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7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8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AF4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787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F54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28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81 </w:t>
            </w:r>
          </w:p>
        </w:tc>
      </w:tr>
      <w:tr w:rsidR="00676B0D" w:rsidRPr="00676B0D" w14:paraId="1873189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66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9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8F4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9E2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C03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DF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92 </w:t>
            </w:r>
          </w:p>
        </w:tc>
      </w:tr>
      <w:tr w:rsidR="00676B0D" w:rsidRPr="00676B0D" w14:paraId="300A82A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60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93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B9D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88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B6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19B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93/1 </w:t>
            </w:r>
          </w:p>
        </w:tc>
      </w:tr>
      <w:tr w:rsidR="00676B0D" w:rsidRPr="00676B0D" w14:paraId="3AB7177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208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39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E5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73B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BB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B9D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93/2 </w:t>
            </w:r>
          </w:p>
        </w:tc>
      </w:tr>
      <w:tr w:rsidR="00676B0D" w:rsidRPr="00676B0D" w14:paraId="29D9EDC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B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4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109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92A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E44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38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0 </w:t>
            </w:r>
          </w:p>
        </w:tc>
      </w:tr>
      <w:tr w:rsidR="00676B0D" w:rsidRPr="00676B0D" w14:paraId="3656AC1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A3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43/1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652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6B3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211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DF0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3/10 </w:t>
            </w:r>
          </w:p>
        </w:tc>
      </w:tr>
      <w:tr w:rsidR="00676B0D" w:rsidRPr="00676B0D" w14:paraId="278B7479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01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43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CA4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14A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9D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334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3/12 </w:t>
            </w:r>
          </w:p>
        </w:tc>
      </w:tr>
      <w:tr w:rsidR="00676B0D" w:rsidRPr="00676B0D" w14:paraId="4478F2E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55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43/3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47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1CA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3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5E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43/37 </w:t>
            </w:r>
          </w:p>
        </w:tc>
      </w:tr>
      <w:tr w:rsidR="00676B0D" w:rsidRPr="00676B0D" w14:paraId="7A97B1D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CB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lastRenderedPageBreak/>
              <w:t xml:space="preserve">221504_2.0014.5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B2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6EF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7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15B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3/2 </w:t>
            </w:r>
          </w:p>
        </w:tc>
      </w:tr>
      <w:tr w:rsidR="00676B0D" w:rsidRPr="00676B0D" w14:paraId="4E5550F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2C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54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60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1F6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92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B8B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4/2 </w:t>
            </w:r>
          </w:p>
        </w:tc>
      </w:tr>
      <w:tr w:rsidR="00676B0D" w:rsidRPr="00676B0D" w14:paraId="162B06D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2A0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54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835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C4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31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B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4/8 </w:t>
            </w:r>
          </w:p>
        </w:tc>
      </w:tr>
      <w:tr w:rsidR="00676B0D" w:rsidRPr="00676B0D" w14:paraId="7641422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57E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5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77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93B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7E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366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7 </w:t>
            </w:r>
          </w:p>
        </w:tc>
      </w:tr>
      <w:tr w:rsidR="00676B0D" w:rsidRPr="00676B0D" w14:paraId="45D96433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63C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58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972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35B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8E3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9A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8/3 </w:t>
            </w:r>
          </w:p>
        </w:tc>
      </w:tr>
      <w:tr w:rsidR="00676B0D" w:rsidRPr="00676B0D" w14:paraId="7BF9549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2D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5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3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79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E9F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82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9 </w:t>
            </w:r>
          </w:p>
        </w:tc>
      </w:tr>
      <w:tr w:rsidR="00676B0D" w:rsidRPr="00676B0D" w14:paraId="16EF00C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2B7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6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210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21D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65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33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0 </w:t>
            </w:r>
          </w:p>
        </w:tc>
      </w:tr>
      <w:tr w:rsidR="00676B0D" w:rsidRPr="00676B0D" w14:paraId="43596B8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559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6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5B6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DD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4E1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54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1 </w:t>
            </w:r>
          </w:p>
        </w:tc>
      </w:tr>
    </w:tbl>
    <w:p w14:paraId="587F852B" w14:textId="77777777" w:rsidR="00676B0D" w:rsidRPr="00676B0D" w:rsidRDefault="00676B0D" w:rsidP="00CE4931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76B0D" w:rsidRPr="00676B0D" w14:paraId="00F5E4D0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9C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6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ED5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082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8B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78D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4 </w:t>
            </w:r>
          </w:p>
        </w:tc>
      </w:tr>
      <w:tr w:rsidR="00676B0D" w:rsidRPr="00676B0D" w14:paraId="5A5DA9C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ED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4_2.0014.6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5F8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36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AB8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165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5/4 </w:t>
            </w:r>
          </w:p>
        </w:tc>
      </w:tr>
      <w:tr w:rsidR="00676B0D" w:rsidRPr="00676B0D" w14:paraId="0D0AC96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0A4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5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9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710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37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F5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8/2 </w:t>
            </w:r>
          </w:p>
        </w:tc>
      </w:tr>
      <w:tr w:rsidR="00676B0D" w:rsidRPr="00676B0D" w14:paraId="6FAC6F6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16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5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C8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8A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AE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0B1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5/11 </w:t>
            </w:r>
          </w:p>
        </w:tc>
      </w:tr>
      <w:tr w:rsidR="00676B0D" w:rsidRPr="00676B0D" w14:paraId="3880621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F05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6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A6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56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91A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D64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6/2 </w:t>
            </w:r>
          </w:p>
        </w:tc>
      </w:tr>
      <w:tr w:rsidR="00676B0D" w:rsidRPr="00676B0D" w14:paraId="206B5A1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4B4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8F6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32A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6C1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04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6/3 </w:t>
            </w:r>
          </w:p>
        </w:tc>
      </w:tr>
      <w:tr w:rsidR="00676B0D" w:rsidRPr="00676B0D" w14:paraId="0EBC6F93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B37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7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B6C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A72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E86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30A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7/1 </w:t>
            </w:r>
          </w:p>
        </w:tc>
      </w:tr>
      <w:tr w:rsidR="00676B0D" w:rsidRPr="00676B0D" w14:paraId="0B3A857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1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7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12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DD8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ACF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CA1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7/2 </w:t>
            </w:r>
          </w:p>
        </w:tc>
      </w:tr>
      <w:tr w:rsidR="00676B0D" w:rsidRPr="00676B0D" w14:paraId="45D826F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F24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7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C0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C92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A6A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CF8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7/3 </w:t>
            </w:r>
          </w:p>
        </w:tc>
      </w:tr>
      <w:tr w:rsidR="00676B0D" w:rsidRPr="00676B0D" w14:paraId="104E59B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D7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DCE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252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ED5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B1F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8/1 </w:t>
            </w:r>
          </w:p>
        </w:tc>
      </w:tr>
      <w:tr w:rsidR="00676B0D" w:rsidRPr="00676B0D" w14:paraId="2DC4A14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297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55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4D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4D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05B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9/1 </w:t>
            </w:r>
          </w:p>
        </w:tc>
      </w:tr>
      <w:tr w:rsidR="00676B0D" w:rsidRPr="00676B0D" w14:paraId="06931C2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22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9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EC7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0F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103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63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9/2 </w:t>
            </w:r>
          </w:p>
        </w:tc>
      </w:tr>
      <w:tr w:rsidR="00676B0D" w:rsidRPr="00676B0D" w14:paraId="2E07B0DF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5C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7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9A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95F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F87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96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9/3 </w:t>
            </w:r>
          </w:p>
        </w:tc>
      </w:tr>
      <w:tr w:rsidR="00676B0D" w:rsidRPr="00676B0D" w14:paraId="745DA02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18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17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74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876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8BA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0 </w:t>
            </w:r>
          </w:p>
        </w:tc>
      </w:tr>
      <w:tr w:rsidR="00676B0D" w:rsidRPr="00676B0D" w14:paraId="0EAC787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804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7B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E7F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072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4E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1/1 </w:t>
            </w:r>
          </w:p>
        </w:tc>
      </w:tr>
      <w:tr w:rsidR="00676B0D" w:rsidRPr="00676B0D" w14:paraId="34EBFB6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BE8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1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411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9B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23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747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1/2 </w:t>
            </w:r>
          </w:p>
        </w:tc>
      </w:tr>
      <w:tr w:rsidR="00676B0D" w:rsidRPr="00676B0D" w14:paraId="0F84087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5F6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1E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36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66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7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1/3 </w:t>
            </w:r>
          </w:p>
        </w:tc>
      </w:tr>
      <w:tr w:rsidR="00676B0D" w:rsidRPr="00676B0D" w14:paraId="1C612AA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033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449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43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538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BD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2/1 </w:t>
            </w:r>
          </w:p>
        </w:tc>
      </w:tr>
      <w:tr w:rsidR="00676B0D" w:rsidRPr="00676B0D" w14:paraId="1A7637EC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87E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D7E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450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A7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169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3 </w:t>
            </w:r>
          </w:p>
        </w:tc>
      </w:tr>
      <w:tr w:rsidR="00676B0D" w:rsidRPr="00676B0D" w14:paraId="108FAD8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162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4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41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4B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39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E4D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4/1 </w:t>
            </w:r>
          </w:p>
        </w:tc>
      </w:tr>
      <w:tr w:rsidR="00676B0D" w:rsidRPr="00676B0D" w14:paraId="0692088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EE0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4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AE9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659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762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36B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4/2 </w:t>
            </w:r>
          </w:p>
        </w:tc>
      </w:tr>
      <w:tr w:rsidR="00676B0D" w:rsidRPr="00676B0D" w14:paraId="69D3B8F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AC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7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9F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DE7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367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E04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7/5 </w:t>
            </w:r>
          </w:p>
        </w:tc>
      </w:tr>
      <w:tr w:rsidR="00676B0D" w:rsidRPr="00676B0D" w14:paraId="481E418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C0C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68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EC9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A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4EB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9/1 </w:t>
            </w:r>
          </w:p>
        </w:tc>
      </w:tr>
      <w:tr w:rsidR="00676B0D" w:rsidRPr="00676B0D" w14:paraId="760F00D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0A4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89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E42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284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F44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2DA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9/5 </w:t>
            </w:r>
          </w:p>
        </w:tc>
      </w:tr>
      <w:tr w:rsidR="00676B0D" w:rsidRPr="00676B0D" w14:paraId="100CD8C4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BD9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944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4AE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9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0 </w:t>
            </w:r>
          </w:p>
        </w:tc>
      </w:tr>
      <w:tr w:rsidR="00676B0D" w:rsidRPr="00676B0D" w14:paraId="024A42E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DD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91/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CF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2A3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E7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6C6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1/17 </w:t>
            </w:r>
          </w:p>
        </w:tc>
      </w:tr>
      <w:tr w:rsidR="00676B0D" w:rsidRPr="00676B0D" w14:paraId="3F5CD11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93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95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6C9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E93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EF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386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5/1 </w:t>
            </w:r>
          </w:p>
        </w:tc>
      </w:tr>
      <w:tr w:rsidR="00676B0D" w:rsidRPr="00676B0D" w14:paraId="43C51A0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463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95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2E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81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CD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0B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5/2 </w:t>
            </w:r>
          </w:p>
        </w:tc>
      </w:tr>
      <w:tr w:rsidR="00676B0D" w:rsidRPr="00676B0D" w14:paraId="1BEA133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90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19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D5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1DD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AC8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893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98/1 </w:t>
            </w:r>
          </w:p>
        </w:tc>
      </w:tr>
      <w:tr w:rsidR="00676B0D" w:rsidRPr="00676B0D" w14:paraId="05BFF99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F1F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21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DFF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8A3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EDE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1F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19 </w:t>
            </w:r>
          </w:p>
        </w:tc>
      </w:tr>
      <w:tr w:rsidR="00676B0D" w:rsidRPr="00676B0D" w14:paraId="0E8EC074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EF2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lastRenderedPageBreak/>
              <w:t xml:space="preserve">221508_2.0003.2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323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46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C8A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B96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5 </w:t>
            </w:r>
          </w:p>
        </w:tc>
      </w:tr>
      <w:tr w:rsidR="00676B0D" w:rsidRPr="00676B0D" w14:paraId="1F0F94D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F8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2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0A8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6AC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774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1C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6 </w:t>
            </w:r>
          </w:p>
        </w:tc>
      </w:tr>
      <w:tr w:rsidR="00676B0D" w:rsidRPr="00676B0D" w14:paraId="215B725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82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2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E9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B72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C05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B93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38 </w:t>
            </w:r>
          </w:p>
        </w:tc>
      </w:tr>
      <w:tr w:rsidR="00676B0D" w:rsidRPr="00676B0D" w14:paraId="3CDE362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52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3.23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2F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14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0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B8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39 </w:t>
            </w:r>
          </w:p>
        </w:tc>
      </w:tr>
      <w:tr w:rsidR="00676B0D" w:rsidRPr="00676B0D" w14:paraId="7EDC38C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B31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D3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16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30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C7A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5 </w:t>
            </w:r>
          </w:p>
        </w:tc>
      </w:tr>
      <w:tr w:rsidR="00676B0D" w:rsidRPr="00676B0D" w14:paraId="45309AA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50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1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F8E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740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70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9 </w:t>
            </w:r>
          </w:p>
        </w:tc>
      </w:tr>
      <w:tr w:rsidR="00676B0D" w:rsidRPr="00676B0D" w14:paraId="0B7B0C71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AF5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38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D04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D8E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52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0 </w:t>
            </w:r>
          </w:p>
        </w:tc>
      </w:tr>
      <w:tr w:rsidR="00676B0D" w:rsidRPr="00676B0D" w14:paraId="05D258E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05E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060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992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1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E1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1 </w:t>
            </w:r>
          </w:p>
        </w:tc>
      </w:tr>
      <w:tr w:rsidR="00676B0D" w:rsidRPr="00676B0D" w14:paraId="0FEA4D3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026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53D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07C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C2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47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2 </w:t>
            </w:r>
          </w:p>
        </w:tc>
      </w:tr>
      <w:tr w:rsidR="00676B0D" w:rsidRPr="00676B0D" w14:paraId="402D948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986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9C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57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A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55E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3 </w:t>
            </w:r>
          </w:p>
        </w:tc>
      </w:tr>
      <w:tr w:rsidR="00676B0D" w:rsidRPr="00676B0D" w14:paraId="5B3E94E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06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582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27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AA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F5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4 </w:t>
            </w:r>
          </w:p>
        </w:tc>
      </w:tr>
      <w:tr w:rsidR="00676B0D" w:rsidRPr="00676B0D" w14:paraId="013C6B2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DA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19E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02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31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879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5 </w:t>
            </w:r>
          </w:p>
        </w:tc>
      </w:tr>
      <w:tr w:rsidR="00676B0D" w:rsidRPr="00676B0D" w14:paraId="4F0E960F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D3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23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75B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0C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2D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6 </w:t>
            </w:r>
          </w:p>
        </w:tc>
      </w:tr>
      <w:tr w:rsidR="00676B0D" w:rsidRPr="00676B0D" w14:paraId="18E511A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32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EF1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2B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02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44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7 </w:t>
            </w:r>
          </w:p>
        </w:tc>
      </w:tr>
      <w:tr w:rsidR="00676B0D" w:rsidRPr="00676B0D" w14:paraId="654867E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7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DD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AD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74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097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8 </w:t>
            </w:r>
          </w:p>
        </w:tc>
      </w:tr>
    </w:tbl>
    <w:p w14:paraId="25C5FA2E" w14:textId="77777777" w:rsidR="00676B0D" w:rsidRPr="00676B0D" w:rsidRDefault="00676B0D" w:rsidP="00CE4931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76B0D" w:rsidRPr="00676B0D" w14:paraId="7FAFCDA0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8F9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2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49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C40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23B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D1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9 </w:t>
            </w:r>
          </w:p>
        </w:tc>
      </w:tr>
      <w:tr w:rsidR="00676B0D" w:rsidRPr="00676B0D" w14:paraId="00FBDB7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E0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3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3F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4C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CB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656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0 </w:t>
            </w:r>
          </w:p>
        </w:tc>
      </w:tr>
      <w:tr w:rsidR="00676B0D" w:rsidRPr="00676B0D" w14:paraId="0239580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42E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3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280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BD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FF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062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1/1 </w:t>
            </w:r>
          </w:p>
        </w:tc>
      </w:tr>
      <w:tr w:rsidR="00676B0D" w:rsidRPr="00676B0D" w14:paraId="3A37AEA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491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13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28E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2B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7C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D9F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3 </w:t>
            </w:r>
          </w:p>
        </w:tc>
      </w:tr>
      <w:tr w:rsidR="00676B0D" w:rsidRPr="00676B0D" w14:paraId="46C8201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9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09.29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3B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B29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B3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F7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97 </w:t>
            </w:r>
          </w:p>
        </w:tc>
      </w:tr>
      <w:tr w:rsidR="00676B0D" w:rsidRPr="00676B0D" w14:paraId="22D2464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2B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10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F22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253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76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7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01 </w:t>
            </w:r>
          </w:p>
        </w:tc>
      </w:tr>
      <w:tr w:rsidR="00676B0D" w:rsidRPr="00676B0D" w14:paraId="00D00469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A7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4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9C2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FB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D4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6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49/3 </w:t>
            </w:r>
          </w:p>
        </w:tc>
      </w:tr>
      <w:tr w:rsidR="00676B0D" w:rsidRPr="00676B0D" w14:paraId="54D37D0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22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0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5A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52A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2A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0C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0/11 </w:t>
            </w:r>
          </w:p>
        </w:tc>
      </w:tr>
      <w:tr w:rsidR="00676B0D" w:rsidRPr="00676B0D" w14:paraId="249477D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466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0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3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97F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C0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774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0/12 </w:t>
            </w:r>
          </w:p>
        </w:tc>
      </w:tr>
      <w:tr w:rsidR="00676B0D" w:rsidRPr="00676B0D" w14:paraId="42958A7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A67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70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EC4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E8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E1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1 </w:t>
            </w:r>
          </w:p>
        </w:tc>
      </w:tr>
      <w:tr w:rsidR="00676B0D" w:rsidRPr="00676B0D" w14:paraId="7AD5112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BF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1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9D1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00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72C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2/1 </w:t>
            </w:r>
          </w:p>
        </w:tc>
      </w:tr>
      <w:tr w:rsidR="00676B0D" w:rsidRPr="00676B0D" w14:paraId="27B22ED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A7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2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567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E7E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46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F9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2/2 </w:t>
            </w:r>
          </w:p>
        </w:tc>
      </w:tr>
      <w:tr w:rsidR="00676B0D" w:rsidRPr="00676B0D" w14:paraId="604FF710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5D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2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E5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BD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4D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0A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2/3 </w:t>
            </w:r>
          </w:p>
        </w:tc>
      </w:tr>
      <w:tr w:rsidR="00676B0D" w:rsidRPr="00676B0D" w14:paraId="6EBD14E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43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5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DE3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B1C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4DE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CC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5/12 </w:t>
            </w:r>
          </w:p>
        </w:tc>
      </w:tr>
      <w:tr w:rsidR="00676B0D" w:rsidRPr="00676B0D" w14:paraId="2BC8176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E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5/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FD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88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552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638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5/13 </w:t>
            </w:r>
          </w:p>
        </w:tc>
      </w:tr>
      <w:tr w:rsidR="00676B0D" w:rsidRPr="00676B0D" w14:paraId="4309995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34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0A1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16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32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1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5/4 </w:t>
            </w:r>
          </w:p>
        </w:tc>
      </w:tr>
      <w:tr w:rsidR="00676B0D" w:rsidRPr="00676B0D" w14:paraId="3354AEC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CCD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5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E73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0EC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57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6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5/7 </w:t>
            </w:r>
          </w:p>
        </w:tc>
      </w:tr>
      <w:tr w:rsidR="00676B0D" w:rsidRPr="00676B0D" w14:paraId="0F37A94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89A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2D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171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BA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78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6/3 </w:t>
            </w:r>
          </w:p>
        </w:tc>
      </w:tr>
      <w:tr w:rsidR="00676B0D" w:rsidRPr="00676B0D" w14:paraId="220C29AE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6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6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8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FC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64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BA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6/4 </w:t>
            </w:r>
          </w:p>
        </w:tc>
      </w:tr>
      <w:tr w:rsidR="00676B0D" w:rsidRPr="00676B0D" w14:paraId="2D9EB23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5E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6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F0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B3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19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B3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6/5 </w:t>
            </w:r>
          </w:p>
        </w:tc>
      </w:tr>
      <w:tr w:rsidR="00676B0D" w:rsidRPr="00676B0D" w14:paraId="27CEE6F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17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706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29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A4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ED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7 </w:t>
            </w:r>
          </w:p>
        </w:tc>
      </w:tr>
      <w:tr w:rsidR="00676B0D" w:rsidRPr="00676B0D" w14:paraId="2DC0D89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56E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F2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82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8D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D89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8/1 </w:t>
            </w:r>
          </w:p>
        </w:tc>
      </w:tr>
      <w:tr w:rsidR="00676B0D" w:rsidRPr="00676B0D" w14:paraId="7F40561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EF3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2E4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DA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F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D0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8/2 </w:t>
            </w:r>
          </w:p>
        </w:tc>
      </w:tr>
      <w:tr w:rsidR="00676B0D" w:rsidRPr="00676B0D" w14:paraId="2FFC8BC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D48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lastRenderedPageBreak/>
              <w:t xml:space="preserve">221508_2.0011.358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19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2B8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31C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D8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8/3 </w:t>
            </w:r>
          </w:p>
        </w:tc>
      </w:tr>
      <w:tr w:rsidR="00676B0D" w:rsidRPr="00676B0D" w14:paraId="76FA2238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36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8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7E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287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EB8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019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8/4 </w:t>
            </w:r>
          </w:p>
        </w:tc>
      </w:tr>
      <w:tr w:rsidR="00676B0D" w:rsidRPr="00676B0D" w14:paraId="674A266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99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8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6D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35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5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5D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8/7 </w:t>
            </w:r>
          </w:p>
        </w:tc>
      </w:tr>
      <w:tr w:rsidR="00676B0D" w:rsidRPr="00676B0D" w14:paraId="65BD363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52F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37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02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6CA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AED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1 </w:t>
            </w:r>
          </w:p>
        </w:tc>
      </w:tr>
      <w:tr w:rsidR="00676B0D" w:rsidRPr="00676B0D" w14:paraId="1F7CBAA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90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14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3EA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25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ED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2 </w:t>
            </w:r>
          </w:p>
        </w:tc>
      </w:tr>
      <w:tr w:rsidR="00676B0D" w:rsidRPr="00676B0D" w14:paraId="4A91E5B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A2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82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612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6F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735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3 </w:t>
            </w:r>
          </w:p>
        </w:tc>
      </w:tr>
      <w:tr w:rsidR="00676B0D" w:rsidRPr="00676B0D" w14:paraId="00E1078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62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9E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3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C8A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38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4 </w:t>
            </w:r>
          </w:p>
        </w:tc>
      </w:tr>
      <w:tr w:rsidR="00676B0D" w:rsidRPr="00676B0D" w14:paraId="30ED4E2A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A4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03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5D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9A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72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5 </w:t>
            </w:r>
          </w:p>
        </w:tc>
      </w:tr>
      <w:tr w:rsidR="00676B0D" w:rsidRPr="00676B0D" w14:paraId="283A240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80C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B5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183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A8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D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6 </w:t>
            </w:r>
          </w:p>
        </w:tc>
      </w:tr>
      <w:tr w:rsidR="00676B0D" w:rsidRPr="00676B0D" w14:paraId="6565070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96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59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A9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81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F89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DA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59/7 </w:t>
            </w:r>
          </w:p>
        </w:tc>
      </w:tr>
      <w:tr w:rsidR="00676B0D" w:rsidRPr="00676B0D" w14:paraId="3BD45ED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74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3D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F90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D63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63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0 </w:t>
            </w:r>
          </w:p>
        </w:tc>
      </w:tr>
      <w:tr w:rsidR="00676B0D" w:rsidRPr="00676B0D" w14:paraId="0DCB282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FF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16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8B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8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66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1/1 </w:t>
            </w:r>
          </w:p>
        </w:tc>
      </w:tr>
      <w:tr w:rsidR="00676B0D" w:rsidRPr="00676B0D" w14:paraId="337F877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96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1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11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BB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78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CEC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1/2 </w:t>
            </w:r>
          </w:p>
        </w:tc>
      </w:tr>
      <w:tr w:rsidR="00676B0D" w:rsidRPr="00676B0D" w14:paraId="2B50582F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60E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963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98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A18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03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2 </w:t>
            </w:r>
          </w:p>
        </w:tc>
      </w:tr>
      <w:tr w:rsidR="00676B0D" w:rsidRPr="00676B0D" w14:paraId="4187463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D60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9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B4A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898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9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3 </w:t>
            </w:r>
          </w:p>
        </w:tc>
      </w:tr>
      <w:tr w:rsidR="00676B0D" w:rsidRPr="00676B0D" w14:paraId="524445F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CE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36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5D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E3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73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083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364 </w:t>
            </w:r>
          </w:p>
        </w:tc>
      </w:tr>
      <w:tr w:rsidR="00676B0D" w:rsidRPr="00676B0D" w14:paraId="2E706DF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A0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5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0C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0D5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C47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8E0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13 </w:t>
            </w:r>
          </w:p>
        </w:tc>
      </w:tr>
      <w:tr w:rsidR="00676B0D" w:rsidRPr="00676B0D" w14:paraId="499EF31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62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51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04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7C7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121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D1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14 </w:t>
            </w:r>
          </w:p>
        </w:tc>
      </w:tr>
      <w:tr w:rsidR="00676B0D" w:rsidRPr="00676B0D" w14:paraId="4066C606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E5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5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01C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B0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05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F9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15 </w:t>
            </w:r>
          </w:p>
        </w:tc>
      </w:tr>
      <w:tr w:rsidR="00676B0D" w:rsidRPr="00676B0D" w14:paraId="003218A5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B06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5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35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C4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903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F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17 </w:t>
            </w:r>
          </w:p>
        </w:tc>
      </w:tr>
      <w:tr w:rsidR="00676B0D" w:rsidRPr="00676B0D" w14:paraId="6ACF19F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1B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5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C5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57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B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F53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521 </w:t>
            </w:r>
          </w:p>
        </w:tc>
      </w:tr>
      <w:tr w:rsidR="00676B0D" w:rsidRPr="00676B0D" w14:paraId="66ACB57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461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75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ACA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F5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E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EC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5/3 </w:t>
            </w:r>
          </w:p>
        </w:tc>
      </w:tr>
    </w:tbl>
    <w:p w14:paraId="0ABA346E" w14:textId="77777777" w:rsidR="00676B0D" w:rsidRPr="00676B0D" w:rsidRDefault="00676B0D" w:rsidP="00CE4931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76B0D" w:rsidRPr="00676B0D" w14:paraId="0FEB1F0F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B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7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940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A8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61A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E42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6/3 </w:t>
            </w:r>
          </w:p>
        </w:tc>
      </w:tr>
      <w:tr w:rsidR="00676B0D" w:rsidRPr="00676B0D" w14:paraId="34624A1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3E1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7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8A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30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75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37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8/2 </w:t>
            </w:r>
          </w:p>
        </w:tc>
      </w:tr>
      <w:tr w:rsidR="00676B0D" w:rsidRPr="00676B0D" w14:paraId="3013F21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171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78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DA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5C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42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5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8/4 </w:t>
            </w:r>
          </w:p>
        </w:tc>
      </w:tr>
      <w:tr w:rsidR="00676B0D" w:rsidRPr="00676B0D" w14:paraId="6E49CC0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B8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78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593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82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90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ABD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8/5 </w:t>
            </w:r>
          </w:p>
        </w:tc>
      </w:tr>
      <w:tr w:rsidR="00676B0D" w:rsidRPr="00676B0D" w14:paraId="6DB2CF6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D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1.9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EF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E60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BA4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6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9/1 </w:t>
            </w:r>
          </w:p>
        </w:tc>
      </w:tr>
      <w:tr w:rsidR="00676B0D" w:rsidRPr="00676B0D" w14:paraId="1118F43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D9D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1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001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83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66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C7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10 </w:t>
            </w:r>
          </w:p>
        </w:tc>
      </w:tr>
      <w:tr w:rsidR="00676B0D" w:rsidRPr="00676B0D" w14:paraId="6C06385D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F6E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0CD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61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A1D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D6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11 </w:t>
            </w:r>
          </w:p>
        </w:tc>
      </w:tr>
      <w:tr w:rsidR="00676B0D" w:rsidRPr="00676B0D" w14:paraId="590D17D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49B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3C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1EC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3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D92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12 </w:t>
            </w:r>
          </w:p>
        </w:tc>
      </w:tr>
      <w:tr w:rsidR="00676B0D" w:rsidRPr="00676B0D" w14:paraId="1B96F23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695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1B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81B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DB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90B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13 </w:t>
            </w:r>
          </w:p>
        </w:tc>
      </w:tr>
      <w:tr w:rsidR="00676B0D" w:rsidRPr="00676B0D" w14:paraId="0CD983F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4B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0B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F2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B8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9D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2 </w:t>
            </w:r>
          </w:p>
        </w:tc>
      </w:tr>
      <w:tr w:rsidR="00676B0D" w:rsidRPr="00676B0D" w14:paraId="5666C01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828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A4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319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D0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E6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3 </w:t>
            </w:r>
          </w:p>
        </w:tc>
      </w:tr>
      <w:tr w:rsidR="00676B0D" w:rsidRPr="00676B0D" w14:paraId="7819A81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77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8D5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DD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4D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61D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5 </w:t>
            </w:r>
          </w:p>
        </w:tc>
      </w:tr>
      <w:tr w:rsidR="00676B0D" w:rsidRPr="00676B0D" w14:paraId="43A6AFF5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1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CB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16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FB7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D4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6 </w:t>
            </w:r>
          </w:p>
        </w:tc>
      </w:tr>
      <w:tr w:rsidR="00676B0D" w:rsidRPr="00676B0D" w14:paraId="0057628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2AC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B1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15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B18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213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7 </w:t>
            </w:r>
          </w:p>
        </w:tc>
      </w:tr>
      <w:tr w:rsidR="00676B0D" w:rsidRPr="00676B0D" w14:paraId="3285E78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DF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3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4C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2935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8D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EF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3/9 </w:t>
            </w:r>
          </w:p>
        </w:tc>
      </w:tr>
      <w:tr w:rsidR="00676B0D" w:rsidRPr="00676B0D" w14:paraId="72BBA9B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38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4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A4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1B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07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0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4/4 </w:t>
            </w:r>
          </w:p>
        </w:tc>
      </w:tr>
      <w:tr w:rsidR="00676B0D" w:rsidRPr="00676B0D" w14:paraId="22CBA1B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B1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lastRenderedPageBreak/>
              <w:t xml:space="preserve">221508_2.0016.114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5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A6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713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A46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4/5 </w:t>
            </w:r>
          </w:p>
        </w:tc>
      </w:tr>
      <w:tr w:rsidR="00676B0D" w:rsidRPr="00676B0D" w14:paraId="1286A8E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EB8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4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D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919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38F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1B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4/7 </w:t>
            </w:r>
          </w:p>
        </w:tc>
      </w:tr>
      <w:tr w:rsidR="00676B0D" w:rsidRPr="00676B0D" w14:paraId="0089A40E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A5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4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7F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49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BF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79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4/8 </w:t>
            </w:r>
          </w:p>
        </w:tc>
      </w:tr>
      <w:tr w:rsidR="00676B0D" w:rsidRPr="00676B0D" w14:paraId="60A9838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606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4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863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59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CA3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AEC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4/9 </w:t>
            </w:r>
          </w:p>
        </w:tc>
      </w:tr>
      <w:tr w:rsidR="00676B0D" w:rsidRPr="00676B0D" w14:paraId="4CB5CD2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AD8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5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B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74E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B7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125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5/2 </w:t>
            </w:r>
          </w:p>
        </w:tc>
      </w:tr>
      <w:tr w:rsidR="00676B0D" w:rsidRPr="00676B0D" w14:paraId="37016E6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F4B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5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E14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D4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43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CA7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5/3 </w:t>
            </w:r>
          </w:p>
        </w:tc>
      </w:tr>
      <w:tr w:rsidR="00676B0D" w:rsidRPr="00676B0D" w14:paraId="148F0D7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9F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6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3D6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8B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E6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4B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6/1 </w:t>
            </w:r>
          </w:p>
        </w:tc>
      </w:tr>
      <w:tr w:rsidR="00676B0D" w:rsidRPr="00676B0D" w14:paraId="3F3699B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7AF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6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656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EF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26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AFE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6/5 </w:t>
            </w:r>
          </w:p>
        </w:tc>
      </w:tr>
      <w:tr w:rsidR="00676B0D" w:rsidRPr="00676B0D" w14:paraId="3E6A0C1E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94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C2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F6B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A54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00C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7 </w:t>
            </w:r>
          </w:p>
        </w:tc>
      </w:tr>
      <w:tr w:rsidR="00676B0D" w:rsidRPr="00676B0D" w14:paraId="087FFD6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A05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26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AB8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C0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42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13A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6/6 </w:t>
            </w:r>
          </w:p>
        </w:tc>
      </w:tr>
      <w:tr w:rsidR="00676B0D" w:rsidRPr="00676B0D" w14:paraId="336DC37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4B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26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8D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BE47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BA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1B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6/7 </w:t>
            </w:r>
          </w:p>
        </w:tc>
      </w:tr>
      <w:tr w:rsidR="00676B0D" w:rsidRPr="00676B0D" w14:paraId="0E8809D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35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25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112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AF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816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2/1 </w:t>
            </w:r>
          </w:p>
        </w:tc>
      </w:tr>
      <w:tr w:rsidR="00676B0D" w:rsidRPr="00676B0D" w14:paraId="6EE8FA5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E9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3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27B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492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93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BF5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3/8 </w:t>
            </w:r>
          </w:p>
        </w:tc>
      </w:tr>
      <w:tr w:rsidR="00676B0D" w:rsidRPr="00676B0D" w14:paraId="1144EB6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D87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C59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DA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48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5E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5 </w:t>
            </w:r>
          </w:p>
        </w:tc>
      </w:tr>
      <w:tr w:rsidR="00676B0D" w:rsidRPr="00676B0D" w14:paraId="0E18E4B2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361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2B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15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9FE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C3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6 </w:t>
            </w:r>
          </w:p>
        </w:tc>
      </w:tr>
      <w:tr w:rsidR="00676B0D" w:rsidRPr="00676B0D" w14:paraId="3176528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426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22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85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E6D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343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7 </w:t>
            </w:r>
          </w:p>
        </w:tc>
      </w:tr>
      <w:tr w:rsidR="00676B0D" w:rsidRPr="00676B0D" w14:paraId="410AA2E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D1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7B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CA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C9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8C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8 </w:t>
            </w:r>
          </w:p>
        </w:tc>
      </w:tr>
      <w:tr w:rsidR="00676B0D" w:rsidRPr="00676B0D" w14:paraId="2E0CEF2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A3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3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F41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F47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587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A1E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39 </w:t>
            </w:r>
          </w:p>
        </w:tc>
      </w:tr>
      <w:tr w:rsidR="00676B0D" w:rsidRPr="00676B0D" w14:paraId="63AA439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1D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4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D6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142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66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A9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0 </w:t>
            </w:r>
          </w:p>
        </w:tc>
      </w:tr>
      <w:tr w:rsidR="00676B0D" w:rsidRPr="00676B0D" w14:paraId="1091BD57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763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4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F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38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15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95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42 </w:t>
            </w:r>
          </w:p>
        </w:tc>
      </w:tr>
      <w:tr w:rsidR="00676B0D" w:rsidRPr="00676B0D" w14:paraId="50FFC4CC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75D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15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A2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16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6C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4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2/1 </w:t>
            </w:r>
          </w:p>
        </w:tc>
      </w:tr>
      <w:tr w:rsidR="00676B0D" w:rsidRPr="00676B0D" w14:paraId="6652682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0B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6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1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15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208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FA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5/4 </w:t>
            </w:r>
          </w:p>
        </w:tc>
      </w:tr>
      <w:tr w:rsidR="00676B0D" w:rsidRPr="00676B0D" w14:paraId="4345FF9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BC1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7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BE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60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977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81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6 </w:t>
            </w:r>
          </w:p>
        </w:tc>
      </w:tr>
      <w:tr w:rsidR="00676B0D" w:rsidRPr="00676B0D" w14:paraId="2BB2890A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D7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7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0E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769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214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FD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7 </w:t>
            </w:r>
          </w:p>
        </w:tc>
      </w:tr>
      <w:tr w:rsidR="00676B0D" w:rsidRPr="00676B0D" w14:paraId="18021F3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C7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83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45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48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FE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ED1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3/1 </w:t>
            </w:r>
          </w:p>
        </w:tc>
      </w:tr>
      <w:tr w:rsidR="00676B0D" w:rsidRPr="00676B0D" w14:paraId="5B6C49A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FB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8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9A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2D0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F3B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C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3/2 </w:t>
            </w:r>
          </w:p>
        </w:tc>
      </w:tr>
      <w:tr w:rsidR="00676B0D" w:rsidRPr="00676B0D" w14:paraId="63AD30B5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79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8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ED2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AAF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BAD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C6A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3/3 </w:t>
            </w:r>
          </w:p>
        </w:tc>
      </w:tr>
      <w:tr w:rsidR="00676B0D" w:rsidRPr="00676B0D" w14:paraId="40D15090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35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16.9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D1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730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C5E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9C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3/3 </w:t>
            </w:r>
          </w:p>
        </w:tc>
      </w:tr>
      <w:tr w:rsidR="00676B0D" w:rsidRPr="00676B0D" w14:paraId="2034A9A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C2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8EE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EB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F9B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14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/1 </w:t>
            </w:r>
          </w:p>
        </w:tc>
      </w:tr>
      <w:tr w:rsidR="00676B0D" w:rsidRPr="00676B0D" w14:paraId="103E0800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C4D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DBF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E3A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AF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DF4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/3 </w:t>
            </w:r>
          </w:p>
        </w:tc>
      </w:tr>
      <w:tr w:rsidR="00676B0D" w:rsidRPr="00676B0D" w14:paraId="2E81025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8D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1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11F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23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591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/4 </w:t>
            </w:r>
          </w:p>
        </w:tc>
      </w:tr>
      <w:tr w:rsidR="00676B0D" w:rsidRPr="00676B0D" w14:paraId="7ED4849C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28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3A9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945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33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03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/5 </w:t>
            </w:r>
          </w:p>
        </w:tc>
      </w:tr>
      <w:tr w:rsidR="00676B0D" w:rsidRPr="00676B0D" w14:paraId="64928ED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45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1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18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EE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48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A8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1/6 </w:t>
            </w:r>
          </w:p>
        </w:tc>
      </w:tr>
      <w:tr w:rsidR="00676B0D" w:rsidRPr="00676B0D" w14:paraId="1A99440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75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2/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79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B37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AD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9F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/26 </w:t>
            </w:r>
          </w:p>
        </w:tc>
      </w:tr>
      <w:tr w:rsidR="00676B0D" w:rsidRPr="00676B0D" w14:paraId="3689E8C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6E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2/2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90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5A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79E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E5F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/28 </w:t>
            </w:r>
          </w:p>
        </w:tc>
      </w:tr>
      <w:tr w:rsidR="00676B0D" w:rsidRPr="00676B0D" w14:paraId="4424C6CF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9E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2/3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4E9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AE4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FE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F15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2/30 </w:t>
            </w:r>
          </w:p>
        </w:tc>
      </w:tr>
      <w:tr w:rsidR="00676B0D" w:rsidRPr="00676B0D" w14:paraId="028E45B1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BBE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5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87E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32C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E5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125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1/1 </w:t>
            </w:r>
          </w:p>
        </w:tc>
      </w:tr>
      <w:tr w:rsidR="00676B0D" w:rsidRPr="00676B0D" w14:paraId="093BC478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AD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5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5D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AF0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1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3FF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2 </w:t>
            </w:r>
          </w:p>
        </w:tc>
      </w:tr>
      <w:tr w:rsidR="00676B0D" w:rsidRPr="00676B0D" w14:paraId="03335E6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EB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5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BD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8F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31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B6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3 </w:t>
            </w:r>
          </w:p>
        </w:tc>
      </w:tr>
      <w:tr w:rsidR="00676B0D" w:rsidRPr="00676B0D" w14:paraId="1643C8B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916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lastRenderedPageBreak/>
              <w:t xml:space="preserve">221508_2.0020.155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CDA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6D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4CA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4E4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55/1 </w:t>
            </w:r>
          </w:p>
        </w:tc>
      </w:tr>
      <w:tr w:rsidR="00676B0D" w:rsidRPr="00676B0D" w14:paraId="4DBABC84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126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7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ED0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302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701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B1A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71 </w:t>
            </w:r>
          </w:p>
        </w:tc>
      </w:tr>
      <w:tr w:rsidR="00676B0D" w:rsidRPr="00676B0D" w14:paraId="450EDDD1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90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8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5EB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A74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BA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6A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3 </w:t>
            </w:r>
          </w:p>
        </w:tc>
      </w:tr>
      <w:tr w:rsidR="00676B0D" w:rsidRPr="00676B0D" w14:paraId="019E040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76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8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F05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68E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A8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F0B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4 </w:t>
            </w:r>
          </w:p>
        </w:tc>
      </w:tr>
      <w:tr w:rsidR="00676B0D" w:rsidRPr="00676B0D" w14:paraId="6CAD31E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EA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18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20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E17C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2C1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4C6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185 </w:t>
            </w:r>
          </w:p>
        </w:tc>
      </w:tr>
      <w:tr w:rsidR="00676B0D" w:rsidRPr="00676B0D" w14:paraId="1D1D4E39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29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A5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85BD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805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4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6 </w:t>
            </w:r>
          </w:p>
        </w:tc>
      </w:tr>
      <w:tr w:rsidR="00676B0D" w:rsidRPr="00676B0D" w14:paraId="4FDDAE1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6C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7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3C3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2F2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F9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A40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/3 </w:t>
            </w:r>
          </w:p>
        </w:tc>
      </w:tr>
      <w:tr w:rsidR="00676B0D" w:rsidRPr="00676B0D" w14:paraId="6F67DBF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604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7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8A8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B40E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F9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93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71/5 </w:t>
            </w:r>
          </w:p>
        </w:tc>
      </w:tr>
      <w:tr w:rsidR="00676B0D" w:rsidRPr="00676B0D" w14:paraId="64B7E288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8F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69A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569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1F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7A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/6 </w:t>
            </w:r>
          </w:p>
        </w:tc>
      </w:tr>
      <w:tr w:rsidR="00676B0D" w:rsidRPr="00676B0D" w14:paraId="7D266F8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11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4F2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5911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DD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2C7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/7 </w:t>
            </w:r>
          </w:p>
        </w:tc>
      </w:tr>
      <w:tr w:rsidR="00676B0D" w:rsidRPr="00676B0D" w14:paraId="24E43DBD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3C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67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CF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99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0D9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/9 </w:t>
            </w:r>
          </w:p>
        </w:tc>
      </w:tr>
      <w:tr w:rsidR="00676B0D" w:rsidRPr="00676B0D" w14:paraId="50734953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340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AF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4940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DC7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E41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1 </w:t>
            </w:r>
          </w:p>
        </w:tc>
      </w:tr>
      <w:tr w:rsidR="00676B0D" w:rsidRPr="00676B0D" w14:paraId="74FEAC1F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DCB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04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A5F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EB9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C5A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2 </w:t>
            </w:r>
          </w:p>
        </w:tc>
      </w:tr>
      <w:tr w:rsidR="00676B0D" w:rsidRPr="00676B0D" w14:paraId="318EFA2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2E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19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9F9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A28F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E4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4 </w:t>
            </w:r>
          </w:p>
        </w:tc>
      </w:tr>
      <w:tr w:rsidR="00676B0D" w:rsidRPr="00676B0D" w14:paraId="6CD08996" w14:textId="77777777" w:rsidTr="00105487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59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B0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A044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4C69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DB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5 </w:t>
            </w:r>
          </w:p>
        </w:tc>
      </w:tr>
      <w:tr w:rsidR="00676B0D" w:rsidRPr="00676B0D" w14:paraId="7DBD8A75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43F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9F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D66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65A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E10C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6 </w:t>
            </w:r>
          </w:p>
        </w:tc>
      </w:tr>
      <w:tr w:rsidR="00676B0D" w:rsidRPr="00676B0D" w14:paraId="0071781B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A96E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8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D5C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EDAA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957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3C7D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88/1 </w:t>
            </w:r>
          </w:p>
        </w:tc>
      </w:tr>
      <w:tr w:rsidR="00676B0D" w:rsidRPr="00676B0D" w14:paraId="3A24A4B2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E7B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9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0C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BB33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47A4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1F0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1/3 </w:t>
            </w:r>
          </w:p>
        </w:tc>
      </w:tr>
      <w:tr w:rsidR="00676B0D" w:rsidRPr="00676B0D" w14:paraId="11A5F4AE" w14:textId="77777777" w:rsidTr="00105487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18B5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21508_2.0020.9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BA3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ABC8" w14:textId="77777777" w:rsidR="00676B0D" w:rsidRPr="00676B0D" w:rsidRDefault="00676B0D" w:rsidP="00CE4931">
            <w:pPr>
              <w:spacing w:line="259" w:lineRule="auto"/>
              <w:ind w:right="40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342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A828" w14:textId="77777777" w:rsidR="00676B0D" w:rsidRPr="00676B0D" w:rsidRDefault="00676B0D" w:rsidP="00CE4931">
            <w:pPr>
              <w:spacing w:line="259" w:lineRule="auto"/>
              <w:rPr>
                <w:rFonts w:eastAsia="Times New Roman" w:cs="Calibri"/>
                <w:color w:val="000000"/>
              </w:rPr>
            </w:pPr>
            <w:r w:rsidRPr="00676B0D">
              <w:rPr>
                <w:rFonts w:cs="Calibri"/>
                <w:color w:val="000000"/>
              </w:rPr>
              <w:t xml:space="preserve">93 </w:t>
            </w:r>
          </w:p>
        </w:tc>
      </w:tr>
    </w:tbl>
    <w:p w14:paraId="6497850B" w14:textId="77777777" w:rsidR="00676B0D" w:rsidRDefault="00676B0D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Default="00B744C4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Default="00AD67D2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404A47" w:rsidRDefault="00462637" w:rsidP="00CE493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676B0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C7E91" w14:textId="29D08CD8" w:rsidR="00EF05FB" w:rsidRDefault="00CE4931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F5BCA">
              <w:rPr>
                <w:rFonts w:ascii="Arial" w:hAnsi="Arial" w:cs="Arial"/>
                <w:sz w:val="18"/>
                <w:szCs w:val="18"/>
              </w:rPr>
              <w:t>4</w:t>
            </w:r>
            <w:r w:rsidR="00676B0D">
              <w:rPr>
                <w:rFonts w:ascii="Arial" w:hAnsi="Arial" w:cs="Arial"/>
                <w:sz w:val="18"/>
                <w:szCs w:val="18"/>
              </w:rPr>
              <w:t>0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676B0D">
              <w:rPr>
                <w:rFonts w:ascii="Arial" w:hAnsi="Arial" w:cs="Arial"/>
                <w:sz w:val="18"/>
                <w:szCs w:val="18"/>
              </w:rPr>
              <w:t>4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E433" w14:textId="3753FF71" w:rsidR="00EF05FB" w:rsidRDefault="00676B0D" w:rsidP="00CB17D7">
    <w:pPr>
      <w:pStyle w:val="Nagwek"/>
      <w:tabs>
        <w:tab w:val="clear" w:pos="4536"/>
        <w:tab w:val="clea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F4B661B" wp14:editId="0A990CFA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E43B2"/>
    <w:rsid w:val="000E4BA0"/>
    <w:rsid w:val="000F0D13"/>
    <w:rsid w:val="00157436"/>
    <w:rsid w:val="00192185"/>
    <w:rsid w:val="001A3D4B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7270F"/>
    <w:rsid w:val="004D3BC4"/>
    <w:rsid w:val="005719F7"/>
    <w:rsid w:val="00573F4D"/>
    <w:rsid w:val="005B53F0"/>
    <w:rsid w:val="005E1F45"/>
    <w:rsid w:val="005E5D64"/>
    <w:rsid w:val="0061163F"/>
    <w:rsid w:val="00667A9F"/>
    <w:rsid w:val="00676B0D"/>
    <w:rsid w:val="006846DA"/>
    <w:rsid w:val="006A3FDF"/>
    <w:rsid w:val="006D4BC6"/>
    <w:rsid w:val="006D5EB4"/>
    <w:rsid w:val="00731C47"/>
    <w:rsid w:val="00792721"/>
    <w:rsid w:val="007A0548"/>
    <w:rsid w:val="007A17FF"/>
    <w:rsid w:val="007C04D9"/>
    <w:rsid w:val="007C1D07"/>
    <w:rsid w:val="008040ED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43646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D4A0F"/>
    <w:rsid w:val="00BF5BCA"/>
    <w:rsid w:val="00C120B6"/>
    <w:rsid w:val="00C53082"/>
    <w:rsid w:val="00CB17D7"/>
    <w:rsid w:val="00CD61FB"/>
    <w:rsid w:val="00CE4931"/>
    <w:rsid w:val="00D10B6D"/>
    <w:rsid w:val="00D15574"/>
    <w:rsid w:val="00D252C4"/>
    <w:rsid w:val="00D612F2"/>
    <w:rsid w:val="00D7321B"/>
    <w:rsid w:val="00D87D89"/>
    <w:rsid w:val="00DE5A2C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676B0D"/>
  </w:style>
  <w:style w:type="numbering" w:customStyle="1" w:styleId="Formatvorlage11">
    <w:name w:val="Formatvorlage11"/>
    <w:rsid w:val="00676B0D"/>
  </w:style>
  <w:style w:type="table" w:customStyle="1" w:styleId="TableGrid">
    <w:name w:val="TableGrid"/>
    <w:rsid w:val="00676B0D"/>
    <w:pPr>
      <w:spacing w:after="0" w:line="240" w:lineRule="auto"/>
    </w:pPr>
    <w:rPr>
      <w:rFonts w:ascii="Calibri" w:eastAsia="Times New Roman" w:hAnsi="Calibri" w:cs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76B0D"/>
    <w:pPr>
      <w:spacing w:after="0" w:line="240" w:lineRule="auto"/>
    </w:pPr>
    <w:rPr>
      <w:rFonts w:ascii="Calibri" w:eastAsia="Times New Roman" w:hAnsi="Calibri" w:cs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676B0D"/>
  </w:style>
  <w:style w:type="table" w:customStyle="1" w:styleId="TableGrid2">
    <w:name w:val="TableGrid2"/>
    <w:rsid w:val="00676B0D"/>
    <w:pPr>
      <w:spacing w:after="0" w:line="240" w:lineRule="auto"/>
    </w:pPr>
    <w:rPr>
      <w:rFonts w:ascii="Calibri" w:eastAsia="Times New Roman" w:hAnsi="Calibri" w:cs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</cp:revision>
  <cp:lastPrinted>2023-06-19T08:16:00Z</cp:lastPrinted>
  <dcterms:created xsi:type="dcterms:W3CDTF">2024-07-11T11:43:00Z</dcterms:created>
  <dcterms:modified xsi:type="dcterms:W3CDTF">2024-07-12T07:51:00Z</dcterms:modified>
</cp:coreProperties>
</file>